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D7C" w:rsidRDefault="00DB620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21135" wp14:editId="31AB0847">
                <wp:simplePos x="0" y="0"/>
                <wp:positionH relativeFrom="column">
                  <wp:posOffset>2782570</wp:posOffset>
                </wp:positionH>
                <wp:positionV relativeFrom="paragraph">
                  <wp:posOffset>563880</wp:posOffset>
                </wp:positionV>
                <wp:extent cx="3493135" cy="10572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5A8" w:rsidRDefault="006C15A8" w:rsidP="006C15A8">
                            <w:pPr>
                              <w:ind w:left="-426"/>
                              <w:jc w:val="both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B0F0"/>
                                <w:kern w:val="24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7D65E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B0F0"/>
                                <w:kern w:val="24"/>
                                <w:sz w:val="32"/>
                                <w:szCs w:val="32"/>
                              </w:rPr>
                              <w:t>P</w:t>
                            </w:r>
                            <w:r w:rsidRPr="007D65E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rofessional </w:t>
                            </w:r>
                            <w:r w:rsidRPr="007D65E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B0F0"/>
                                <w:kern w:val="24"/>
                                <w:sz w:val="32"/>
                                <w:szCs w:val="32"/>
                              </w:rPr>
                              <w:t>L</w:t>
                            </w:r>
                            <w:r w:rsidRPr="007D65E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ea</w:t>
                            </w:r>
                            <w:r w:rsidR="0024254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</w:t>
                            </w:r>
                            <w:r w:rsidRPr="007D65E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ning </w:t>
                            </w:r>
                            <w:r w:rsidRPr="007D65E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B0F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Pr="007D65E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mmunity</w:t>
                            </w:r>
                          </w:p>
                          <w:p w:rsidR="006C15A8" w:rsidRDefault="006C15A8" w:rsidP="00DB6203">
                            <w:pPr>
                              <w:spacing w:after="0" w:line="240" w:lineRule="auto"/>
                              <w:ind w:left="-425"/>
                              <w:jc w:val="both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  <w:t>nj</w:t>
                            </w:r>
                            <w:proofErr w:type="spellEnd"/>
                            <w:proofErr w:type="gramEnd"/>
                            <w:r w:rsidR="00103613"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ผู้รับการพัฒนา...........................................................................</w:t>
                            </w:r>
                          </w:p>
                          <w:p w:rsidR="00DB6203" w:rsidRDefault="00DB6203" w:rsidP="00DB6203">
                            <w:pPr>
                              <w:spacing w:after="0" w:line="240" w:lineRule="auto"/>
                              <w:ind w:left="-425"/>
                              <w:jc w:val="both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sz w:val="32"/>
                                <w:szCs w:val="32"/>
                                <w:cs/>
                              </w:rPr>
                              <w:t>กลุ่  กลุ่มสาระ...................................................................................</w:t>
                            </w:r>
                          </w:p>
                          <w:p w:rsidR="006C15A8" w:rsidRPr="007D65E1" w:rsidRDefault="006C15A8" w:rsidP="006C15A8">
                            <w:pPr>
                              <w:ind w:left="-426"/>
                              <w:jc w:val="both"/>
                              <w:rPr>
                                <w:rFonts w:ascii="Angsana New" w:eastAsia="Times New Roman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6C15A8" w:rsidRDefault="006C15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11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.1pt;margin-top:44.4pt;width:275.0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" fillcolor="white [3201]" stroked="f" strokeweight=".5pt">
                <v:textbox>
                  <w:txbxContent>
                    <w:p w:rsidR="006C15A8" w:rsidRDefault="006C15A8" w:rsidP="006C15A8">
                      <w:pPr>
                        <w:ind w:left="-426"/>
                        <w:jc w:val="both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00B0F0"/>
                          <w:kern w:val="24"/>
                          <w:sz w:val="32"/>
                          <w:szCs w:val="32"/>
                        </w:rPr>
                        <w:t xml:space="preserve">          </w:t>
                      </w:r>
                      <w:r w:rsidRPr="007D65E1">
                        <w:rPr>
                          <w:rFonts w:ascii="Calibri" w:eastAsia="+mn-ea" w:hAnsi="Calibri" w:cs="+mn-cs"/>
                          <w:b/>
                          <w:bCs/>
                          <w:color w:val="00B0F0"/>
                          <w:kern w:val="24"/>
                          <w:sz w:val="32"/>
                          <w:szCs w:val="32"/>
                        </w:rPr>
                        <w:t>P</w:t>
                      </w:r>
                      <w:r w:rsidRPr="007D65E1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rofessional </w:t>
                      </w:r>
                      <w:r w:rsidRPr="007D65E1">
                        <w:rPr>
                          <w:rFonts w:ascii="Calibri" w:eastAsia="+mn-ea" w:hAnsi="Calibri" w:cs="+mn-cs"/>
                          <w:b/>
                          <w:bCs/>
                          <w:color w:val="00B0F0"/>
                          <w:kern w:val="24"/>
                          <w:sz w:val="32"/>
                          <w:szCs w:val="32"/>
                        </w:rPr>
                        <w:t>L</w:t>
                      </w:r>
                      <w:r w:rsidRPr="007D65E1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ea</w:t>
                      </w:r>
                      <w:r w:rsidR="00242545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r</w:t>
                      </w:r>
                      <w:r w:rsidRPr="007D65E1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ning </w:t>
                      </w:r>
                      <w:r w:rsidRPr="007D65E1">
                        <w:rPr>
                          <w:rFonts w:ascii="Calibri" w:eastAsia="+mn-ea" w:hAnsi="Calibri" w:cs="+mn-cs"/>
                          <w:b/>
                          <w:bCs/>
                          <w:color w:val="00B0F0"/>
                          <w:kern w:val="24"/>
                          <w:sz w:val="32"/>
                          <w:szCs w:val="32"/>
                        </w:rPr>
                        <w:t>C</w:t>
                      </w:r>
                      <w:r w:rsidRPr="007D65E1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ommunity</w:t>
                      </w:r>
                    </w:p>
                    <w:p w:rsidR="006C15A8" w:rsidRDefault="006C15A8" w:rsidP="00DB6203">
                      <w:pPr>
                        <w:spacing w:after="0" w:line="240" w:lineRule="auto"/>
                        <w:ind w:left="-425"/>
                        <w:jc w:val="both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  <w:t>nj</w:t>
                      </w:r>
                      <w:proofErr w:type="spellEnd"/>
                      <w:proofErr w:type="gramEnd"/>
                      <w:r w:rsidR="00103613"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ผู้รับการพัฒนา...........................................................................</w:t>
                      </w:r>
                    </w:p>
                    <w:p w:rsidR="00DB6203" w:rsidRDefault="00DB6203" w:rsidP="00DB6203">
                      <w:pPr>
                        <w:spacing w:after="0" w:line="240" w:lineRule="auto"/>
                        <w:ind w:left="-425"/>
                        <w:jc w:val="both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sz w:val="32"/>
                          <w:szCs w:val="32"/>
                          <w:cs/>
                        </w:rPr>
                        <w:t>กลุ่  กลุ่มสาระ...................................................................................</w:t>
                      </w:r>
                    </w:p>
                    <w:p w:rsidR="006C15A8" w:rsidRPr="007D65E1" w:rsidRDefault="006C15A8" w:rsidP="006C15A8">
                      <w:pPr>
                        <w:ind w:left="-426"/>
                        <w:jc w:val="both"/>
                        <w:rPr>
                          <w:rFonts w:ascii="Angsana New" w:eastAsia="Times New Roman" w:hAnsi="Angsana New" w:cs="Angsana New"/>
                          <w:sz w:val="32"/>
                          <w:szCs w:val="32"/>
                        </w:rPr>
                      </w:pPr>
                    </w:p>
                    <w:p w:rsidR="006C15A8" w:rsidRDefault="006C15A8"/>
                  </w:txbxContent>
                </v:textbox>
              </v:shape>
            </w:pict>
          </mc:Fallback>
        </mc:AlternateContent>
      </w:r>
      <w:r w:rsidR="00DA50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9EA87" wp14:editId="0C27025B">
                <wp:simplePos x="0" y="0"/>
                <wp:positionH relativeFrom="column">
                  <wp:posOffset>479094</wp:posOffset>
                </wp:positionH>
                <wp:positionV relativeFrom="paragraph">
                  <wp:posOffset>228600</wp:posOffset>
                </wp:positionV>
                <wp:extent cx="1597660" cy="320675"/>
                <wp:effectExtent l="0" t="0" r="2159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69" w:rsidRPr="007D65E1" w:rsidRDefault="004F5031">
                            <w:pPr>
                              <w:rPr>
                                <w:b/>
                                <w:spacing w:val="60"/>
                                <w:sz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D65E1">
                              <w:rPr>
                                <w:b/>
                                <w:spacing w:val="60"/>
                                <w:sz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 book</w:t>
                            </w:r>
                          </w:p>
                          <w:p w:rsidR="009C6F69" w:rsidRPr="009C6F69" w:rsidRDefault="009C6F69">
                            <w:pPr>
                              <w:rPr>
                                <w:b/>
                                <w:spacing w:val="60"/>
                                <w:sz w:val="44"/>
                                <w:szCs w:val="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EA87" id="Text Box 2" o:spid="_x0000_s1027" type="#_x0000_t202" style="position:absolute;margin-left:37.7pt;margin-top:18pt;width:125.8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" strokecolor="white [3212]">
                <v:textbox>
                  <w:txbxContent>
                    <w:p w:rsidR="009C6F69" w:rsidRPr="007D65E1" w:rsidRDefault="004F5031">
                      <w:pPr>
                        <w:rPr>
                          <w:b/>
                          <w:spacing w:val="60"/>
                          <w:sz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D65E1">
                        <w:rPr>
                          <w:b/>
                          <w:spacing w:val="60"/>
                          <w:sz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 book</w:t>
                      </w:r>
                    </w:p>
                    <w:p w:rsidR="009C6F69" w:rsidRPr="009C6F69" w:rsidRDefault="009C6F69">
                      <w:pPr>
                        <w:rPr>
                          <w:b/>
                          <w:spacing w:val="60"/>
                          <w:sz w:val="44"/>
                          <w:szCs w:val="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5A8"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154D1" wp14:editId="1C9FAAD2">
                <wp:simplePos x="0" y="0"/>
                <wp:positionH relativeFrom="column">
                  <wp:posOffset>-340360</wp:posOffset>
                </wp:positionH>
                <wp:positionV relativeFrom="paragraph">
                  <wp:posOffset>199086</wp:posOffset>
                </wp:positionV>
                <wp:extent cx="3006725" cy="1194435"/>
                <wp:effectExtent l="0" t="0" r="2222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44F" w:rsidRPr="004F5031" w:rsidRDefault="004F5031" w:rsidP="00FF644F">
                            <w:pPr>
                              <w:spacing w:after="0" w:line="240" w:lineRule="auto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noProof/>
                              </w:rPr>
                              <w:drawing>
                                <wp:inline distT="0" distB="0" distL="0" distR="0" wp14:anchorId="1ED72B88" wp14:editId="3FADB4DB">
                                  <wp:extent cx="372820" cy="447885"/>
                                  <wp:effectExtent l="0" t="0" r="825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 (1)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25" cy="449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644F" w:rsidRPr="004F503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ครั้งที่ ......../2560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FF644F" w:rsidRPr="004F503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 xml:space="preserve">ชั่วโมง </w:t>
                            </w:r>
                            <w:r w:rsidR="00FF644F" w:rsidRPr="004F503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PLC  </w:t>
                            </w:r>
                            <w:r w:rsidR="00FF644F" w:rsidRPr="004F503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ที่........</w:t>
                            </w:r>
                            <w:r w:rsidR="009C6F69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FF644F" w:rsidRPr="004F503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FF644F" w:rsidRPr="004F5031" w:rsidRDefault="00FF644F" w:rsidP="00FF644F">
                            <w:pPr>
                              <w:spacing w:after="0" w:line="240" w:lineRule="auto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4F503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วัน/เดือน/ปี .............................</w:t>
                            </w:r>
                            <w:r w:rsidR="004F5031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F503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เวลา.....</w:t>
                            </w:r>
                            <w:r w:rsidR="004F5031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4F503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242545" w:rsidRDefault="00FF644F" w:rsidP="00FF644F">
                            <w:pPr>
                              <w:spacing w:after="0" w:line="240" w:lineRule="auto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 w:rsidRPr="004F503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สถานที่ ...............................</w:t>
                            </w:r>
                            <w:r w:rsidR="004F5031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242545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4F5031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tbl>
                            <w:tblPr>
                              <w:tblStyle w:val="TableGrid"/>
                              <w:tblW w:w="10207" w:type="dxa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242545" w:rsidRPr="00242545" w:rsidTr="005757AF">
                              <w:tc>
                                <w:tcPr>
                                  <w:tcW w:w="709" w:type="dxa"/>
                                </w:tcPr>
                                <w:p w:rsidR="00242545" w:rsidRPr="00242545" w:rsidRDefault="00242545" w:rsidP="005757AF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242545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242545" w:rsidRPr="00242545" w:rsidTr="005757AF">
                              <w:tc>
                                <w:tcPr>
                                  <w:tcW w:w="709" w:type="dxa"/>
                                </w:tcPr>
                                <w:p w:rsidR="00242545" w:rsidRPr="00242545" w:rsidRDefault="00242545" w:rsidP="005757AF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242545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42545" w:rsidRPr="00242545" w:rsidTr="005757AF">
                              <w:tc>
                                <w:tcPr>
                                  <w:tcW w:w="709" w:type="dxa"/>
                                </w:tcPr>
                                <w:p w:rsidR="00242545" w:rsidRPr="00242545" w:rsidRDefault="00242545" w:rsidP="005757AF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42545" w:rsidRPr="00242545" w:rsidTr="005757AF">
                              <w:tc>
                                <w:tcPr>
                                  <w:tcW w:w="709" w:type="dxa"/>
                                </w:tcPr>
                                <w:p w:rsidR="00242545" w:rsidRPr="00242545" w:rsidRDefault="00242545" w:rsidP="005757AF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42545" w:rsidRPr="00242545" w:rsidTr="005757AF">
                              <w:tc>
                                <w:tcPr>
                                  <w:tcW w:w="709" w:type="dxa"/>
                                </w:tcPr>
                                <w:p w:rsidR="00242545" w:rsidRPr="00242545" w:rsidRDefault="00242545" w:rsidP="005757AF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42545" w:rsidRPr="00242545" w:rsidTr="005757AF">
                              <w:tc>
                                <w:tcPr>
                                  <w:tcW w:w="709" w:type="dxa"/>
                                </w:tcPr>
                                <w:p w:rsidR="00242545" w:rsidRPr="00242545" w:rsidRDefault="00242545" w:rsidP="005757AF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644F" w:rsidRPr="004F5031" w:rsidRDefault="004F5031" w:rsidP="00FF644F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FF644F" w:rsidRPr="004F5031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54D1" id="_x0000_s1028" type="#_x0000_t202" style="position:absolute;margin-left:-26.8pt;margin-top:15.7pt;width:236.75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">
                <v:textbox>
                  <w:txbxContent>
                    <w:p w:rsidR="00FF644F" w:rsidRPr="004F5031" w:rsidRDefault="004F5031" w:rsidP="00FF644F">
                      <w:pPr>
                        <w:spacing w:after="0" w:line="240" w:lineRule="auto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 w:hint="cs"/>
                          <w:noProof/>
                        </w:rPr>
                        <w:drawing>
                          <wp:inline distT="0" distB="0" distL="0" distR="0" wp14:anchorId="1ED72B88" wp14:editId="3FADB4DB">
                            <wp:extent cx="372820" cy="447885"/>
                            <wp:effectExtent l="0" t="0" r="825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 (1)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25" cy="449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644F" w:rsidRPr="004F503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ครั้งที่ ......../2560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FF644F" w:rsidRPr="004F503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 xml:space="preserve">ชั่วโมง </w:t>
                      </w:r>
                      <w:r w:rsidR="00FF644F" w:rsidRPr="004F5031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PLC  </w:t>
                      </w:r>
                      <w:r w:rsidR="00FF644F" w:rsidRPr="004F503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ที่........</w:t>
                      </w:r>
                      <w:r w:rsidR="009C6F69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FF644F" w:rsidRPr="004F503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FF644F" w:rsidRPr="004F5031" w:rsidRDefault="00FF644F" w:rsidP="00FF644F">
                      <w:pPr>
                        <w:spacing w:after="0" w:line="240" w:lineRule="auto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4F503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วัน/เดือน/ปี .............................</w:t>
                      </w:r>
                      <w:r w:rsidR="004F5031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F503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เวลา.....</w:t>
                      </w:r>
                      <w:r w:rsidR="004F5031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4F503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242545" w:rsidRDefault="00FF644F" w:rsidP="00FF644F">
                      <w:pPr>
                        <w:spacing w:after="0" w:line="240" w:lineRule="auto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 w:rsidRPr="004F503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สถานที่ ...............................</w:t>
                      </w:r>
                      <w:r w:rsidR="004F5031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="00242545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="004F5031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tbl>
                      <w:tblPr>
                        <w:tblStyle w:val="TableGrid"/>
                        <w:tblW w:w="10207" w:type="dxa"/>
                        <w:tblInd w:w="-318" w:type="dxa"/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242545" w:rsidRPr="00242545" w:rsidTr="005757AF">
                        <w:tc>
                          <w:tcPr>
                            <w:tcW w:w="709" w:type="dxa"/>
                          </w:tcPr>
                          <w:p w:rsidR="00242545" w:rsidRPr="00242545" w:rsidRDefault="00242545" w:rsidP="005757A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425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c>
                      </w:tr>
                      <w:tr w:rsidR="00242545" w:rsidRPr="00242545" w:rsidTr="005757AF">
                        <w:tc>
                          <w:tcPr>
                            <w:tcW w:w="709" w:type="dxa"/>
                          </w:tcPr>
                          <w:p w:rsidR="00242545" w:rsidRPr="00242545" w:rsidRDefault="00242545" w:rsidP="005757A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425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c>
                      </w:tr>
                      <w:tr w:rsidR="00242545" w:rsidRPr="00242545" w:rsidTr="005757AF">
                        <w:tc>
                          <w:tcPr>
                            <w:tcW w:w="709" w:type="dxa"/>
                          </w:tcPr>
                          <w:p w:rsidR="00242545" w:rsidRPr="00242545" w:rsidRDefault="00242545" w:rsidP="005757A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42545" w:rsidRPr="00242545" w:rsidTr="005757AF">
                        <w:tc>
                          <w:tcPr>
                            <w:tcW w:w="709" w:type="dxa"/>
                          </w:tcPr>
                          <w:p w:rsidR="00242545" w:rsidRPr="00242545" w:rsidRDefault="00242545" w:rsidP="005757A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42545" w:rsidRPr="00242545" w:rsidTr="005757AF">
                        <w:tc>
                          <w:tcPr>
                            <w:tcW w:w="709" w:type="dxa"/>
                          </w:tcPr>
                          <w:p w:rsidR="00242545" w:rsidRPr="00242545" w:rsidRDefault="00242545" w:rsidP="005757A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242545" w:rsidRPr="00242545" w:rsidTr="005757AF">
                        <w:tc>
                          <w:tcPr>
                            <w:tcW w:w="709" w:type="dxa"/>
                          </w:tcPr>
                          <w:p w:rsidR="00242545" w:rsidRPr="00242545" w:rsidRDefault="00242545" w:rsidP="005757AF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F644F" w:rsidRPr="004F5031" w:rsidRDefault="004F5031" w:rsidP="00FF644F">
                      <w:pPr>
                        <w:spacing w:after="0" w:line="240" w:lineRule="auto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...</w:t>
                      </w:r>
                      <w:r w:rsidR="00FF644F" w:rsidRPr="004F5031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C15A8">
        <w:t xml:space="preserve">                                                                                     </w:t>
      </w:r>
      <w:r w:rsidR="00DA5023">
        <w:t xml:space="preserve"> </w:t>
      </w:r>
      <w:r w:rsidR="006C15A8">
        <w:t xml:space="preserve">   </w:t>
      </w:r>
      <w:r w:rsidR="006C15A8">
        <w:rPr>
          <w:noProof/>
        </w:rPr>
        <w:drawing>
          <wp:inline distT="0" distB="0" distL="0" distR="0" wp14:anchorId="62D566DD" wp14:editId="2FD815B6">
            <wp:extent cx="2928371" cy="8814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321" cy="88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A8" w:rsidRDefault="006C15A8" w:rsidP="007D65E1">
      <w:pPr>
        <w:spacing w:after="0"/>
        <w:ind w:left="-426"/>
        <w:jc w:val="both"/>
        <w:rPr>
          <w:b/>
          <w:bCs/>
          <w:noProof/>
        </w:rPr>
      </w:pPr>
    </w:p>
    <w:p w:rsidR="006C15A8" w:rsidRDefault="006C15A8" w:rsidP="007D65E1">
      <w:pPr>
        <w:spacing w:after="0"/>
        <w:ind w:left="-426"/>
        <w:jc w:val="both"/>
        <w:rPr>
          <w:b/>
          <w:bCs/>
          <w:noProof/>
        </w:rPr>
      </w:pPr>
    </w:p>
    <w:p w:rsidR="009C6F69" w:rsidRPr="007D65E1" w:rsidRDefault="007D65E1" w:rsidP="007D65E1">
      <w:pPr>
        <w:spacing w:after="0"/>
        <w:ind w:left="-426"/>
        <w:jc w:val="both"/>
        <w:rPr>
          <w:b/>
          <w:bCs/>
          <w:noProof/>
          <w:cs/>
        </w:rPr>
      </w:pPr>
      <w:r w:rsidRPr="007D65E1">
        <w:rPr>
          <w:rFonts w:hint="cs"/>
          <w:b/>
          <w:bCs/>
          <w:noProof/>
          <w:cs/>
        </w:rPr>
        <w:t>สมาชิกกลุ่ม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4252"/>
        <w:gridCol w:w="709"/>
        <w:gridCol w:w="4536"/>
      </w:tblGrid>
      <w:tr w:rsidR="00242545" w:rsidTr="00242545">
        <w:tc>
          <w:tcPr>
            <w:tcW w:w="710" w:type="dxa"/>
          </w:tcPr>
          <w:p w:rsidR="00242545" w:rsidRDefault="00242545" w:rsidP="007D65E1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4252" w:type="dxa"/>
          </w:tcPr>
          <w:p w:rsidR="00242545" w:rsidRDefault="00242545" w:rsidP="007D65E1">
            <w:pPr>
              <w:jc w:val="center"/>
            </w:pPr>
            <w:r>
              <w:rPr>
                <w:rFonts w:hint="cs"/>
                <w:cs/>
              </w:rPr>
              <w:t>ชื่อ-สกุล</w:t>
            </w:r>
          </w:p>
        </w:tc>
        <w:tc>
          <w:tcPr>
            <w:tcW w:w="709" w:type="dxa"/>
          </w:tcPr>
          <w:p w:rsidR="00242545" w:rsidRDefault="00242545" w:rsidP="007D65E1">
            <w:pPr>
              <w:jc w:val="center"/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4536" w:type="dxa"/>
          </w:tcPr>
          <w:p w:rsidR="00242545" w:rsidRDefault="00242545" w:rsidP="007D65E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>
              <w:t>-</w:t>
            </w:r>
            <w:r>
              <w:rPr>
                <w:rFonts w:hint="cs"/>
                <w:cs/>
              </w:rPr>
              <w:t>สกุล</w:t>
            </w:r>
          </w:p>
        </w:tc>
      </w:tr>
      <w:tr w:rsidR="00242545" w:rsidTr="00242545">
        <w:tc>
          <w:tcPr>
            <w:tcW w:w="710" w:type="dxa"/>
          </w:tcPr>
          <w:p w:rsidR="00242545" w:rsidRPr="00242545" w:rsidRDefault="00242545" w:rsidP="009C6F69">
            <w:pPr>
              <w:jc w:val="center"/>
              <w:rPr>
                <w:rFonts w:ascii="TH Sarabun New" w:hAnsi="TH Sarabun New" w:cs="TH Sarabun New"/>
              </w:rPr>
            </w:pPr>
            <w:r w:rsidRPr="00242545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252" w:type="dxa"/>
          </w:tcPr>
          <w:p w:rsidR="00242545" w:rsidRDefault="00242545"/>
        </w:tc>
        <w:tc>
          <w:tcPr>
            <w:tcW w:w="709" w:type="dxa"/>
          </w:tcPr>
          <w:p w:rsidR="00242545" w:rsidRPr="00242545" w:rsidRDefault="00242545" w:rsidP="0024254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4536" w:type="dxa"/>
          </w:tcPr>
          <w:p w:rsidR="00242545" w:rsidRDefault="00242545"/>
        </w:tc>
      </w:tr>
      <w:tr w:rsidR="00242545" w:rsidTr="00242545">
        <w:tc>
          <w:tcPr>
            <w:tcW w:w="710" w:type="dxa"/>
          </w:tcPr>
          <w:p w:rsidR="00242545" w:rsidRPr="00242545" w:rsidRDefault="00242545" w:rsidP="009C6F69">
            <w:pPr>
              <w:jc w:val="center"/>
              <w:rPr>
                <w:rFonts w:ascii="TH Sarabun New" w:hAnsi="TH Sarabun New" w:cs="TH Sarabun New"/>
              </w:rPr>
            </w:pPr>
            <w:r w:rsidRPr="00242545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252" w:type="dxa"/>
          </w:tcPr>
          <w:p w:rsidR="00242545" w:rsidRDefault="00242545"/>
        </w:tc>
        <w:tc>
          <w:tcPr>
            <w:tcW w:w="709" w:type="dxa"/>
          </w:tcPr>
          <w:p w:rsidR="00242545" w:rsidRPr="00242545" w:rsidRDefault="00242545" w:rsidP="0024254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4536" w:type="dxa"/>
          </w:tcPr>
          <w:p w:rsidR="00242545" w:rsidRDefault="00242545"/>
        </w:tc>
      </w:tr>
      <w:tr w:rsidR="00242545" w:rsidTr="00242545">
        <w:tc>
          <w:tcPr>
            <w:tcW w:w="710" w:type="dxa"/>
          </w:tcPr>
          <w:p w:rsidR="00242545" w:rsidRPr="00242545" w:rsidRDefault="00242545" w:rsidP="009C6F69">
            <w:pPr>
              <w:jc w:val="center"/>
              <w:rPr>
                <w:rFonts w:ascii="TH Sarabun New" w:hAnsi="TH Sarabun New" w:cs="TH Sarabun New"/>
              </w:rPr>
            </w:pPr>
            <w:r w:rsidRPr="00242545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252" w:type="dxa"/>
          </w:tcPr>
          <w:p w:rsidR="00242545" w:rsidRDefault="00242545"/>
        </w:tc>
        <w:tc>
          <w:tcPr>
            <w:tcW w:w="709" w:type="dxa"/>
          </w:tcPr>
          <w:p w:rsidR="00242545" w:rsidRPr="00242545" w:rsidRDefault="00242545" w:rsidP="0024254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4536" w:type="dxa"/>
          </w:tcPr>
          <w:p w:rsidR="00242545" w:rsidRDefault="00242545"/>
        </w:tc>
      </w:tr>
      <w:tr w:rsidR="00242545" w:rsidTr="00242545">
        <w:tc>
          <w:tcPr>
            <w:tcW w:w="710" w:type="dxa"/>
          </w:tcPr>
          <w:p w:rsidR="00242545" w:rsidRPr="00242545" w:rsidRDefault="00242545" w:rsidP="009C6F69">
            <w:pPr>
              <w:jc w:val="center"/>
              <w:rPr>
                <w:rFonts w:ascii="TH Sarabun New" w:hAnsi="TH Sarabun New" w:cs="TH Sarabun New"/>
              </w:rPr>
            </w:pPr>
            <w:r w:rsidRPr="00242545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252" w:type="dxa"/>
          </w:tcPr>
          <w:p w:rsidR="00242545" w:rsidRDefault="00242545"/>
        </w:tc>
        <w:tc>
          <w:tcPr>
            <w:tcW w:w="709" w:type="dxa"/>
          </w:tcPr>
          <w:p w:rsidR="00242545" w:rsidRPr="00242545" w:rsidRDefault="00242545" w:rsidP="0024254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4536" w:type="dxa"/>
          </w:tcPr>
          <w:p w:rsidR="00242545" w:rsidRDefault="00242545"/>
        </w:tc>
      </w:tr>
      <w:tr w:rsidR="00242545" w:rsidTr="00242545">
        <w:tc>
          <w:tcPr>
            <w:tcW w:w="710" w:type="dxa"/>
          </w:tcPr>
          <w:p w:rsidR="00242545" w:rsidRPr="00242545" w:rsidRDefault="00242545" w:rsidP="009C6F69">
            <w:pPr>
              <w:jc w:val="center"/>
              <w:rPr>
                <w:rFonts w:ascii="TH Sarabun New" w:hAnsi="TH Sarabun New" w:cs="TH Sarabun New"/>
              </w:rPr>
            </w:pPr>
            <w:r w:rsidRPr="00242545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252" w:type="dxa"/>
          </w:tcPr>
          <w:p w:rsidR="00242545" w:rsidRDefault="00242545"/>
        </w:tc>
        <w:tc>
          <w:tcPr>
            <w:tcW w:w="709" w:type="dxa"/>
          </w:tcPr>
          <w:p w:rsidR="00242545" w:rsidRPr="00242545" w:rsidRDefault="00242545" w:rsidP="0024254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4536" w:type="dxa"/>
          </w:tcPr>
          <w:p w:rsidR="00242545" w:rsidRDefault="00242545"/>
        </w:tc>
      </w:tr>
      <w:tr w:rsidR="00242545" w:rsidTr="00242545">
        <w:tc>
          <w:tcPr>
            <w:tcW w:w="710" w:type="dxa"/>
          </w:tcPr>
          <w:p w:rsidR="00242545" w:rsidRPr="00242545" w:rsidRDefault="00242545" w:rsidP="009C6F69">
            <w:pPr>
              <w:jc w:val="center"/>
              <w:rPr>
                <w:rFonts w:ascii="TH Sarabun New" w:hAnsi="TH Sarabun New" w:cs="TH Sarabun New"/>
              </w:rPr>
            </w:pPr>
            <w:r w:rsidRPr="00242545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4252" w:type="dxa"/>
          </w:tcPr>
          <w:p w:rsidR="00242545" w:rsidRDefault="00242545"/>
        </w:tc>
        <w:tc>
          <w:tcPr>
            <w:tcW w:w="709" w:type="dxa"/>
          </w:tcPr>
          <w:p w:rsidR="00242545" w:rsidRPr="00242545" w:rsidRDefault="00242545" w:rsidP="0024254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4536" w:type="dxa"/>
          </w:tcPr>
          <w:p w:rsidR="00242545" w:rsidRDefault="00242545"/>
        </w:tc>
      </w:tr>
    </w:tbl>
    <w:p w:rsidR="00FF644F" w:rsidRDefault="00FF644F" w:rsidP="00C978FA">
      <w:pPr>
        <w:spacing w:after="0" w:line="240" w:lineRule="auto"/>
      </w:pPr>
    </w:p>
    <w:p w:rsidR="00C73DCA" w:rsidRDefault="00C73DCA" w:rsidP="00C978FA">
      <w:pPr>
        <w:spacing w:after="0" w:line="240" w:lineRule="auto"/>
      </w:pPr>
      <w:r w:rsidRPr="004E65CF">
        <w:rPr>
          <w:rFonts w:hint="cs"/>
          <w:b/>
          <w:bCs/>
          <w:cs/>
        </w:rPr>
        <w:t>เป้าหมายในการพัฒนา</w:t>
      </w:r>
      <w:r>
        <w:t xml:space="preserve"> </w:t>
      </w:r>
      <w:r w:rsidRPr="00C73DCA">
        <w:rPr>
          <w:rFonts w:hint="cs"/>
          <w:b/>
          <w:bCs/>
          <w:cs/>
        </w:rPr>
        <w:t>เรื่อง...............................................................................................................</w:t>
      </w:r>
      <w:r>
        <w:rPr>
          <w:rFonts w:hint="cs"/>
          <w:b/>
          <w:bCs/>
          <w:cs/>
        </w:rPr>
        <w:t>...................</w:t>
      </w:r>
      <w:r w:rsidR="00242545">
        <w:rPr>
          <w:rFonts w:hint="cs"/>
          <w:b/>
          <w:bCs/>
          <w:cs/>
        </w:rPr>
        <w:t>.........</w:t>
      </w:r>
    </w:p>
    <w:p w:rsidR="004E6E03" w:rsidRDefault="004E6E03" w:rsidP="00C978FA">
      <w:pPr>
        <w:spacing w:after="0" w:line="240" w:lineRule="auto"/>
        <w:rPr>
          <w:b/>
          <w:bCs/>
          <w:sz w:val="16"/>
          <w:szCs w:val="16"/>
        </w:rPr>
      </w:pPr>
      <w:r w:rsidRPr="00103613">
        <w:rPr>
          <w:rFonts w:hint="cs"/>
          <w:b/>
          <w:bCs/>
          <w:cs/>
        </w:rPr>
        <w:t xml:space="preserve">โดยใช้กระบวนการวิจัยเชิงปฏิบัติการ </w:t>
      </w:r>
      <w:r w:rsidRPr="00103613">
        <w:rPr>
          <w:b/>
          <w:bCs/>
        </w:rPr>
        <w:t>PAOR</w:t>
      </w:r>
    </w:p>
    <w:p w:rsidR="00863410" w:rsidRPr="00863410" w:rsidRDefault="00863410" w:rsidP="00C978FA">
      <w:pPr>
        <w:spacing w:after="0" w:line="240" w:lineRule="auto"/>
        <w:rPr>
          <w:b/>
          <w:bCs/>
          <w:sz w:val="16"/>
          <w:szCs w:val="16"/>
        </w:rPr>
      </w:pPr>
    </w:p>
    <w:p w:rsidR="00C73DCA" w:rsidRPr="00E50AD0" w:rsidRDefault="00DB6203" w:rsidP="00DB620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E50AD0">
        <w:rPr>
          <w:rFonts w:hint="cs"/>
          <w:b/>
          <w:bCs/>
          <w:cs/>
        </w:rPr>
        <w:t>ขั้นวางแผน (</w:t>
      </w:r>
      <w:r w:rsidRPr="00E50AD0">
        <w:rPr>
          <w:b/>
          <w:bCs/>
        </w:rPr>
        <w:t>Plan)</w:t>
      </w:r>
    </w:p>
    <w:p w:rsidR="00C978FA" w:rsidRDefault="00DB6203" w:rsidP="00C978F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76D0D" wp14:editId="30CF4AE3">
                <wp:simplePos x="0" y="0"/>
                <wp:positionH relativeFrom="column">
                  <wp:posOffset>2965837</wp:posOffset>
                </wp:positionH>
                <wp:positionV relativeFrom="paragraph">
                  <wp:posOffset>117116</wp:posOffset>
                </wp:positionV>
                <wp:extent cx="3254154" cy="1317625"/>
                <wp:effectExtent l="0" t="0" r="2286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154" cy="131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6203" w:rsidRDefault="00DB6203" w:rsidP="00DB6203">
                            <w:pPr>
                              <w:spacing w:after="0" w:line="240" w:lineRule="auto"/>
                            </w:pPr>
                            <w:r w:rsidRPr="00E50AD0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หาสาเหตุ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242545">
                              <w:rPr>
                                <w:rFonts w:cs="Cordia New" w:hint="cs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............</w:t>
                            </w:r>
                          </w:p>
                          <w:p w:rsidR="00DB6203" w:rsidRDefault="00DB6203" w:rsidP="00DB6203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DB6203" w:rsidRDefault="00DB6203" w:rsidP="00DB6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6D0D" id="_x0000_s1029" type="#_x0000_t202" style="position:absolute;margin-left:233.55pt;margin-top:9.2pt;width:256.25pt;height:10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" fillcolor="window" strokeweight=".5pt">
                <v:textbox>
                  <w:txbxContent>
                    <w:p w:rsidR="00DB6203" w:rsidRDefault="00DB6203" w:rsidP="00DB6203">
                      <w:pPr>
                        <w:spacing w:after="0" w:line="240" w:lineRule="auto"/>
                      </w:pPr>
                      <w:r w:rsidRPr="00E50AD0">
                        <w:rPr>
                          <w:rFonts w:cs="Cordia New" w:hint="cs"/>
                          <w:b/>
                          <w:bCs/>
                          <w:cs/>
                        </w:rPr>
                        <w:t>หาสาเหตุ</w:t>
                      </w:r>
                      <w:r>
                        <w:rPr>
                          <w:rFonts w:cs="Cordia New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242545">
                        <w:rPr>
                          <w:rFonts w:cs="Cordia New" w:hint="cs"/>
                          <w:cs/>
                        </w:rPr>
                        <w:t>...............</w:t>
                      </w:r>
                      <w:r>
                        <w:rPr>
                          <w:rFonts w:cs="Cordia New"/>
                          <w:cs/>
                        </w:rPr>
                        <w:t>............</w:t>
                      </w:r>
                    </w:p>
                    <w:p w:rsidR="00DB6203" w:rsidRDefault="00DB6203" w:rsidP="00DB6203">
                      <w:pPr>
                        <w:spacing w:after="0" w:line="240" w:lineRule="auto"/>
                      </w:pPr>
                      <w:r>
                        <w:rPr>
                          <w:rFonts w:cs="Cordia New"/>
                          <w:cs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DB6203" w:rsidRDefault="00DB6203" w:rsidP="00DB6203"/>
                  </w:txbxContent>
                </v:textbox>
              </v:shape>
            </w:pict>
          </mc:Fallback>
        </mc:AlternateContent>
      </w:r>
      <w:r w:rsidR="004E65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9F325" wp14:editId="6411A503">
                <wp:simplePos x="0" y="0"/>
                <wp:positionH relativeFrom="column">
                  <wp:posOffset>-272415</wp:posOffset>
                </wp:positionH>
                <wp:positionV relativeFrom="paragraph">
                  <wp:posOffset>117475</wp:posOffset>
                </wp:positionV>
                <wp:extent cx="3088640" cy="1317625"/>
                <wp:effectExtent l="0" t="0" r="1651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131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5CF" w:rsidRDefault="00DB6203" w:rsidP="004E65CF">
                            <w:pPr>
                              <w:spacing w:after="0" w:line="240" w:lineRule="auto"/>
                            </w:pPr>
                            <w:r w:rsidRPr="00E50AD0"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ปัญหา</w:t>
                            </w:r>
                            <w:r w:rsidR="00E50AD0">
                              <w:rPr>
                                <w:rFonts w:cs="Cordia New" w:hint="cs"/>
                                <w:cs/>
                              </w:rPr>
                              <w:t>.</w:t>
                            </w:r>
                            <w:r w:rsidR="004E65CF">
                              <w:rPr>
                                <w:rFonts w:cs="Cordia New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E65CF" w:rsidRDefault="004E65CF" w:rsidP="004E65CF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  <w:p w:rsidR="004E65CF" w:rsidRDefault="004E6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F325" id="Text Box 12" o:spid="_x0000_s1030" type="#_x0000_t202" style="position:absolute;margin-left:-21.45pt;margin-top:9.25pt;width:243.2pt;height:1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" fillcolor="white [3201]" strokeweight=".5pt">
                <v:textbox>
                  <w:txbxContent>
                    <w:p w:rsidR="004E65CF" w:rsidRDefault="00DB6203" w:rsidP="004E65CF">
                      <w:pPr>
                        <w:spacing w:after="0" w:line="240" w:lineRule="auto"/>
                      </w:pPr>
                      <w:r w:rsidRPr="00E50AD0">
                        <w:rPr>
                          <w:rFonts w:cs="Cordia New" w:hint="cs"/>
                          <w:b/>
                          <w:bCs/>
                          <w:cs/>
                        </w:rPr>
                        <w:t>ปัญหา</w:t>
                      </w:r>
                      <w:r w:rsidR="00E50AD0">
                        <w:rPr>
                          <w:rFonts w:cs="Cordia New" w:hint="cs"/>
                          <w:cs/>
                        </w:rPr>
                        <w:t>.</w:t>
                      </w:r>
                      <w:r w:rsidR="004E65CF">
                        <w:rPr>
                          <w:rFonts w:cs="Cordia New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E65CF" w:rsidRDefault="004E65CF" w:rsidP="004E65CF">
                      <w:pPr>
                        <w:spacing w:after="0" w:line="240" w:lineRule="auto"/>
                      </w:pPr>
                      <w:r>
                        <w:rPr>
                          <w:rFonts w:cs="Cordia New"/>
                          <w:cs/>
                        </w:rPr>
                        <w:t>.....................................................................................................................................</w:t>
                      </w:r>
                    </w:p>
                    <w:p w:rsidR="004E65CF" w:rsidRDefault="004E65CF"/>
                  </w:txbxContent>
                </v:textbox>
              </v:shape>
            </w:pict>
          </mc:Fallback>
        </mc:AlternateContent>
      </w:r>
    </w:p>
    <w:p w:rsidR="00C978FA" w:rsidRDefault="00C978FA" w:rsidP="00C978FA">
      <w:pPr>
        <w:spacing w:after="0" w:line="240" w:lineRule="auto"/>
      </w:pPr>
    </w:p>
    <w:p w:rsidR="00C978FA" w:rsidRDefault="00C978FA" w:rsidP="00C978FA">
      <w:pPr>
        <w:spacing w:after="0" w:line="240" w:lineRule="auto"/>
      </w:pPr>
    </w:p>
    <w:p w:rsidR="00C978FA" w:rsidRDefault="00C978FA" w:rsidP="00C978FA">
      <w:pPr>
        <w:spacing w:after="0" w:line="240" w:lineRule="auto"/>
      </w:pPr>
    </w:p>
    <w:p w:rsidR="00C978FA" w:rsidRDefault="00C978FA" w:rsidP="00C978FA">
      <w:pPr>
        <w:spacing w:after="0" w:line="240" w:lineRule="auto"/>
      </w:pPr>
    </w:p>
    <w:p w:rsidR="00C978FA" w:rsidRDefault="00C978FA" w:rsidP="00C978FA">
      <w:pPr>
        <w:spacing w:after="0" w:line="240" w:lineRule="auto"/>
      </w:pPr>
    </w:p>
    <w:p w:rsidR="00C978FA" w:rsidRDefault="00C978FA" w:rsidP="00C978FA">
      <w:pPr>
        <w:spacing w:after="0" w:line="240" w:lineRule="auto"/>
      </w:pPr>
    </w:p>
    <w:p w:rsidR="00C978FA" w:rsidRDefault="00C978FA" w:rsidP="00C978FA">
      <w:pPr>
        <w:spacing w:after="0" w:line="240" w:lineRule="auto"/>
      </w:pPr>
    </w:p>
    <w:p w:rsidR="00C978FA" w:rsidRDefault="00C978FA" w:rsidP="00C978FA">
      <w:pPr>
        <w:spacing w:after="0" w:line="240" w:lineRule="auto"/>
      </w:pPr>
    </w:p>
    <w:p w:rsidR="004E65CF" w:rsidRDefault="004E65CF" w:rsidP="00C978FA">
      <w:pPr>
        <w:spacing w:after="0" w:line="240" w:lineRule="auto"/>
        <w:rPr>
          <w:rFonts w:cs="Cordia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004E7" wp14:editId="6C58FDE3">
                <wp:simplePos x="0" y="0"/>
                <wp:positionH relativeFrom="column">
                  <wp:posOffset>-271848</wp:posOffset>
                </wp:positionH>
                <wp:positionV relativeFrom="paragraph">
                  <wp:posOffset>33071</wp:posOffset>
                </wp:positionV>
                <wp:extent cx="6490850" cy="1317625"/>
                <wp:effectExtent l="0" t="0" r="24765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850" cy="1317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E65CF" w:rsidRDefault="00DB6203" w:rsidP="004E65CF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แนวทางแก้ไข</w:t>
                            </w:r>
                            <w:r w:rsidR="004E65CF">
                              <w:rPr>
                                <w:rFonts w:cs="Cordia New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4E65CF">
                              <w:rPr>
                                <w:rFonts w:cs="Cordia New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242545">
                              <w:rPr>
                                <w:rFonts w:cs="Cordia New" w:hint="cs"/>
                                <w:cs/>
                              </w:rPr>
                              <w:t>........</w:t>
                            </w:r>
                            <w:r w:rsidR="004E65CF">
                              <w:rPr>
                                <w:rFonts w:cs="Cordia New" w:hint="cs"/>
                                <w:cs/>
                              </w:rPr>
                              <w:t>.............</w:t>
                            </w:r>
                            <w:r w:rsidR="004E65CF">
                              <w:rPr>
                                <w:rFonts w:cs="Cordia New"/>
                                <w:cs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04E7" id="Text Box 14" o:spid="_x0000_s1031" type="#_x0000_t202" style="position:absolute;margin-left:-21.4pt;margin-top:2.6pt;width:511.1pt;height:10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" fillcolor="window" strokeweight=".5pt">
                <v:textbox>
                  <w:txbxContent>
                    <w:p w:rsidR="004E65CF" w:rsidRDefault="00DB6203" w:rsidP="004E65CF">
                      <w:pPr>
                        <w:spacing w:after="0" w:line="240" w:lineRule="auto"/>
                      </w:pPr>
                      <w:r>
                        <w:rPr>
                          <w:rFonts w:cs="Cordia New" w:hint="cs"/>
                          <w:b/>
                          <w:bCs/>
                          <w:cs/>
                        </w:rPr>
                        <w:t>แนวทางแก้ไข</w:t>
                      </w:r>
                      <w:r w:rsidR="004E65CF">
                        <w:rPr>
                          <w:rFonts w:cs="Cordia New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4E65CF">
                        <w:rPr>
                          <w:rFonts w:cs="Cordia New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242545">
                        <w:rPr>
                          <w:rFonts w:cs="Cordia New" w:hint="cs"/>
                          <w:cs/>
                        </w:rPr>
                        <w:t>........</w:t>
                      </w:r>
                      <w:r w:rsidR="004E65CF">
                        <w:rPr>
                          <w:rFonts w:cs="Cordia New" w:hint="cs"/>
                          <w:cs/>
                        </w:rPr>
                        <w:t>.............</w:t>
                      </w:r>
                      <w:r w:rsidR="004E65CF">
                        <w:rPr>
                          <w:rFonts w:cs="Cordia New"/>
                          <w:cs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E65CF" w:rsidRDefault="004E65CF" w:rsidP="00C978FA">
      <w:pPr>
        <w:spacing w:after="0" w:line="240" w:lineRule="auto"/>
        <w:rPr>
          <w:rFonts w:cs="Cordia New"/>
        </w:rPr>
      </w:pPr>
    </w:p>
    <w:p w:rsidR="004E65CF" w:rsidRDefault="004E65CF" w:rsidP="00C978FA">
      <w:pPr>
        <w:spacing w:after="0" w:line="240" w:lineRule="auto"/>
        <w:rPr>
          <w:rFonts w:cs="Cordia New"/>
        </w:rPr>
      </w:pPr>
    </w:p>
    <w:p w:rsidR="004E65CF" w:rsidRDefault="004E65CF" w:rsidP="00C978FA">
      <w:pPr>
        <w:spacing w:after="0" w:line="240" w:lineRule="auto"/>
        <w:rPr>
          <w:rFonts w:cs="Cordia New"/>
        </w:rPr>
      </w:pPr>
    </w:p>
    <w:p w:rsidR="004E65CF" w:rsidRDefault="004E65CF" w:rsidP="00C978FA">
      <w:pPr>
        <w:spacing w:after="0" w:line="240" w:lineRule="auto"/>
        <w:rPr>
          <w:rFonts w:cs="Cordia New"/>
        </w:rPr>
      </w:pPr>
    </w:p>
    <w:p w:rsidR="004E65CF" w:rsidRDefault="004E65CF" w:rsidP="00C978FA">
      <w:pPr>
        <w:spacing w:after="0" w:line="240" w:lineRule="auto"/>
        <w:rPr>
          <w:rFonts w:cs="Cordia New"/>
        </w:rPr>
      </w:pPr>
    </w:p>
    <w:p w:rsidR="004E65CF" w:rsidRDefault="004E65CF" w:rsidP="00C978FA">
      <w:pPr>
        <w:spacing w:after="0" w:line="240" w:lineRule="auto"/>
        <w:rPr>
          <w:rFonts w:cs="Cordia New"/>
        </w:rPr>
      </w:pPr>
    </w:p>
    <w:p w:rsidR="004E65CF" w:rsidRDefault="004E65CF" w:rsidP="00C978FA">
      <w:pPr>
        <w:spacing w:after="0" w:line="240" w:lineRule="auto"/>
        <w:rPr>
          <w:rFonts w:cs="Cordia New"/>
        </w:rPr>
      </w:pPr>
    </w:p>
    <w:p w:rsidR="00DB6203" w:rsidRDefault="00DB6203" w:rsidP="00C978F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9BABB" wp14:editId="273D67CF">
                <wp:simplePos x="0" y="0"/>
                <wp:positionH relativeFrom="column">
                  <wp:posOffset>-248717</wp:posOffset>
                </wp:positionH>
                <wp:positionV relativeFrom="paragraph">
                  <wp:posOffset>158444</wp:posOffset>
                </wp:positionV>
                <wp:extent cx="6490335" cy="2904135"/>
                <wp:effectExtent l="0" t="0" r="2476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29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50AD0" w:rsidRDefault="00DB6203" w:rsidP="00DB6203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cs/>
                              </w:rPr>
                              <w:t>ออกแบบกิจกรรม/วิธีการ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863410">
                              <w:rPr>
                                <w:rFonts w:cs="Cordia New" w:hint="cs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......</w:t>
                            </w:r>
                            <w:r w:rsidR="00E50AD0"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75FC8" w:rsidRDefault="00575FC8" w:rsidP="00DB620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BABB" id="Text Box 3" o:spid="_x0000_s1032" type="#_x0000_t202" style="position:absolute;margin-left:-19.6pt;margin-top:12.5pt;width:511.05pt;height:22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" fillcolor="window" strokeweight=".5pt">
                <v:textbox>
                  <w:txbxContent>
                    <w:p w:rsidR="00E50AD0" w:rsidRDefault="00DB6203" w:rsidP="00DB6203">
                      <w:pPr>
                        <w:spacing w:after="0" w:line="240" w:lineRule="auto"/>
                      </w:pPr>
                      <w:r>
                        <w:rPr>
                          <w:rFonts w:cs="Cordia New" w:hint="cs"/>
                          <w:b/>
                          <w:bCs/>
                          <w:cs/>
                        </w:rPr>
                        <w:t>ออกแบบกิจกรรม/วิธีการ</w:t>
                      </w:r>
                      <w:r>
                        <w:rPr>
                          <w:rFonts w:cs="Cordia New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Cordia New"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863410">
                        <w:rPr>
                          <w:rFonts w:cs="Cordia New" w:hint="cs"/>
                          <w:cs/>
                        </w:rPr>
                        <w:t>........</w:t>
                      </w:r>
                      <w:r>
                        <w:rPr>
                          <w:rFonts w:cs="Cordia New" w:hint="cs"/>
                          <w:cs/>
                        </w:rPr>
                        <w:t>....</w:t>
                      </w:r>
                      <w:r>
                        <w:rPr>
                          <w:rFonts w:cs="Cordia New"/>
                          <w:cs/>
                        </w:rPr>
                        <w:t>......</w:t>
                      </w:r>
                      <w:r w:rsidR="00E50AD0"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75FC8" w:rsidRDefault="00575FC8" w:rsidP="00DB620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B6203" w:rsidRDefault="00DB6203" w:rsidP="00C978FA">
      <w:pPr>
        <w:spacing w:after="0" w:line="240" w:lineRule="auto"/>
      </w:pPr>
    </w:p>
    <w:p w:rsidR="00DB6203" w:rsidRDefault="00DB6203" w:rsidP="00C978FA">
      <w:pPr>
        <w:spacing w:after="0" w:line="240" w:lineRule="auto"/>
      </w:pPr>
    </w:p>
    <w:p w:rsidR="00DB6203" w:rsidRDefault="00DB6203" w:rsidP="00C978FA">
      <w:pPr>
        <w:spacing w:after="0" w:line="240" w:lineRule="auto"/>
      </w:pPr>
    </w:p>
    <w:p w:rsidR="00DB6203" w:rsidRDefault="00DB6203" w:rsidP="00C978FA">
      <w:pPr>
        <w:spacing w:after="0" w:line="240" w:lineRule="auto"/>
      </w:pPr>
    </w:p>
    <w:p w:rsidR="00DB6203" w:rsidRDefault="00DB6203" w:rsidP="00C978FA">
      <w:pPr>
        <w:spacing w:after="0" w:line="240" w:lineRule="auto"/>
      </w:pPr>
    </w:p>
    <w:p w:rsidR="00DB6203" w:rsidRDefault="00DB6203" w:rsidP="00C978FA">
      <w:pPr>
        <w:spacing w:after="0" w:line="240" w:lineRule="auto"/>
      </w:pPr>
    </w:p>
    <w:p w:rsidR="00DB6203" w:rsidRDefault="00DB6203" w:rsidP="00C978FA">
      <w:pPr>
        <w:spacing w:after="0" w:line="240" w:lineRule="auto"/>
      </w:pPr>
    </w:p>
    <w:p w:rsidR="00DB6203" w:rsidRDefault="00DB6203" w:rsidP="00C978FA">
      <w:pPr>
        <w:spacing w:after="0" w:line="240" w:lineRule="auto"/>
      </w:pPr>
    </w:p>
    <w:p w:rsidR="00DB6203" w:rsidRDefault="00DB6203" w:rsidP="00C978FA">
      <w:pPr>
        <w:spacing w:after="0" w:line="240" w:lineRule="auto"/>
      </w:pPr>
    </w:p>
    <w:p w:rsidR="00DB6203" w:rsidRDefault="00DB6203" w:rsidP="00C978FA">
      <w:pPr>
        <w:spacing w:after="0" w:line="240" w:lineRule="auto"/>
      </w:pPr>
    </w:p>
    <w:p w:rsidR="00103613" w:rsidRDefault="00103613" w:rsidP="00C978FA">
      <w:pPr>
        <w:spacing w:after="0" w:line="240" w:lineRule="auto"/>
      </w:pPr>
    </w:p>
    <w:p w:rsidR="00103613" w:rsidRDefault="00103613" w:rsidP="00C978FA">
      <w:pPr>
        <w:spacing w:after="0" w:line="240" w:lineRule="auto"/>
      </w:pPr>
    </w:p>
    <w:p w:rsidR="00103613" w:rsidRDefault="00103613" w:rsidP="00C978FA">
      <w:pPr>
        <w:spacing w:after="0" w:line="240" w:lineRule="auto"/>
      </w:pPr>
    </w:p>
    <w:p w:rsidR="00103613" w:rsidRDefault="00103613" w:rsidP="00C978FA">
      <w:pPr>
        <w:spacing w:after="0" w:line="240" w:lineRule="auto"/>
      </w:pPr>
    </w:p>
    <w:p w:rsidR="00DB6203" w:rsidRDefault="00DB6203" w:rsidP="00C978FA">
      <w:pPr>
        <w:spacing w:after="0" w:line="240" w:lineRule="auto"/>
      </w:pPr>
    </w:p>
    <w:p w:rsidR="00E50AD0" w:rsidRDefault="00E50AD0" w:rsidP="00C978FA">
      <w:pPr>
        <w:spacing w:after="0" w:line="240" w:lineRule="auto"/>
      </w:pPr>
    </w:p>
    <w:tbl>
      <w:tblPr>
        <w:tblStyle w:val="TableGrid"/>
        <w:tblW w:w="10315" w:type="dxa"/>
        <w:tblInd w:w="-426" w:type="dxa"/>
        <w:tblLook w:val="04A0" w:firstRow="1" w:lastRow="0" w:firstColumn="1" w:lastColumn="0" w:noHBand="0" w:noVBand="1"/>
      </w:tblPr>
      <w:tblGrid>
        <w:gridCol w:w="4916"/>
        <w:gridCol w:w="5399"/>
      </w:tblGrid>
      <w:tr w:rsidR="00DB6203" w:rsidRPr="00103613" w:rsidTr="00103613">
        <w:tc>
          <w:tcPr>
            <w:tcW w:w="4916" w:type="dxa"/>
          </w:tcPr>
          <w:p w:rsidR="00DB6203" w:rsidRPr="00103613" w:rsidRDefault="00103613" w:rsidP="00103613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ขั้น</w:t>
            </w:r>
            <w:r w:rsidR="00DB6203" w:rsidRPr="00103613">
              <w:rPr>
                <w:rFonts w:hint="cs"/>
                <w:b/>
                <w:bCs/>
                <w:cs/>
              </w:rPr>
              <w:t xml:space="preserve">ปฏิบัติการ </w:t>
            </w:r>
            <w:r w:rsidR="008F07FD">
              <w:rPr>
                <w:b/>
                <w:bCs/>
              </w:rPr>
              <w:t>(action</w:t>
            </w:r>
            <w:r w:rsidR="00DB6203" w:rsidRPr="0010361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399" w:type="dxa"/>
          </w:tcPr>
          <w:p w:rsidR="00DB6203" w:rsidRPr="00103613" w:rsidRDefault="00DB6203" w:rsidP="00103613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 w:rsidRPr="00103613">
              <w:rPr>
                <w:rFonts w:hint="cs"/>
                <w:b/>
                <w:bCs/>
                <w:cs/>
              </w:rPr>
              <w:t>ขั้นสังเกต/รวบรวมข้อมูล</w:t>
            </w:r>
            <w:r w:rsidR="00103613">
              <w:rPr>
                <w:b/>
                <w:bCs/>
              </w:rPr>
              <w:t xml:space="preserve"> </w:t>
            </w:r>
            <w:r w:rsidR="002D793C">
              <w:rPr>
                <w:rFonts w:hint="cs"/>
                <w:b/>
                <w:bCs/>
                <w:cs/>
              </w:rPr>
              <w:t>(</w:t>
            </w:r>
            <w:r w:rsidR="002D793C">
              <w:rPr>
                <w:b/>
                <w:bCs/>
              </w:rPr>
              <w:t>observe)</w:t>
            </w:r>
          </w:p>
        </w:tc>
      </w:tr>
      <w:tr w:rsidR="00DB6203" w:rsidTr="00103613">
        <w:tc>
          <w:tcPr>
            <w:tcW w:w="4916" w:type="dxa"/>
          </w:tcPr>
          <w:p w:rsidR="00DB6203" w:rsidRDefault="00DB6203" w:rsidP="00DB6203"/>
          <w:p w:rsidR="00103613" w:rsidRDefault="00103613" w:rsidP="00DB6203">
            <w:pPr>
              <w:rPr>
                <w:cs/>
              </w:rPr>
            </w:pPr>
            <w:r>
              <w:rPr>
                <w:rFonts w:hint="cs"/>
                <w:cs/>
              </w:rPr>
              <w:t>(บันทึกการปฏิบัติการกับใคร /ห้องอะไร/ เมื่อไร/อย่างไร)</w:t>
            </w:r>
          </w:p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  <w:p w:rsidR="00103613" w:rsidRDefault="00103613" w:rsidP="00DB6203"/>
        </w:tc>
        <w:tc>
          <w:tcPr>
            <w:tcW w:w="5399" w:type="dxa"/>
          </w:tcPr>
          <w:p w:rsidR="00103613" w:rsidRDefault="00103613" w:rsidP="00DB6203"/>
          <w:p w:rsidR="00DB6203" w:rsidRPr="00103613" w:rsidRDefault="00103613" w:rsidP="00E50AD0">
            <w:pPr>
              <w:jc w:val="center"/>
            </w:pPr>
            <w:r>
              <w:rPr>
                <w:rFonts w:hint="cs"/>
                <w:cs/>
              </w:rPr>
              <w:t>(</w:t>
            </w:r>
            <w:r w:rsidR="00E50AD0">
              <w:rPr>
                <w:rFonts w:hint="cs"/>
                <w:cs/>
              </w:rPr>
              <w:t>บันทึก</w:t>
            </w:r>
            <w:r>
              <w:rPr>
                <w:rFonts w:hint="cs"/>
                <w:cs/>
              </w:rPr>
              <w:t>ผลการสังเกต /หรือผลการปฏิบัติ</w:t>
            </w:r>
            <w:r>
              <w:t>)</w:t>
            </w:r>
          </w:p>
        </w:tc>
      </w:tr>
    </w:tbl>
    <w:p w:rsidR="00DB6203" w:rsidRDefault="00DB6203" w:rsidP="00DB6203">
      <w:pPr>
        <w:spacing w:after="0" w:line="240" w:lineRule="auto"/>
        <w:ind w:left="-426"/>
      </w:pPr>
    </w:p>
    <w:p w:rsidR="00DB6203" w:rsidRPr="00E50AD0" w:rsidRDefault="00DB6203" w:rsidP="00FC3437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E50AD0">
        <w:rPr>
          <w:rFonts w:hint="cs"/>
          <w:b/>
          <w:bCs/>
          <w:cs/>
        </w:rPr>
        <w:t xml:space="preserve">ขั้นสะท้อนผลการปฏิบัติ </w:t>
      </w:r>
      <w:r w:rsidRPr="00E50AD0">
        <w:rPr>
          <w:b/>
          <w:bCs/>
        </w:rPr>
        <w:t>(Reflect)</w:t>
      </w:r>
      <w:r w:rsidR="00FC3437">
        <w:rPr>
          <w:b/>
          <w:bCs/>
        </w:rPr>
        <w:t xml:space="preserve">        </w:t>
      </w:r>
      <w:r w:rsidR="00FC3437" w:rsidRPr="00FC3437">
        <w:rPr>
          <w:b/>
          <w:bCs/>
        </w:rPr>
        <w:t>(</w:t>
      </w:r>
      <w:r w:rsidR="00FC3437" w:rsidRPr="00FC3437">
        <w:rPr>
          <w:rFonts w:cs="Cordia New"/>
          <w:b/>
          <w:bCs/>
          <w:cs/>
        </w:rPr>
        <w:t>สามารถแนบเอกสาร รูปภาพหรือบันทึกเพิ่มเติม</w:t>
      </w:r>
      <w:r w:rsidR="00FC3437">
        <w:rPr>
          <w:rFonts w:cs="Cordia New" w:hint="cs"/>
          <w:b/>
          <w:bCs/>
          <w:cs/>
        </w:rPr>
        <w:t>ได้</w:t>
      </w:r>
      <w:r w:rsidR="00FC3437" w:rsidRPr="00FC3437">
        <w:rPr>
          <w:rFonts w:cs="Cordia New"/>
          <w:b/>
          <w:bCs/>
          <w:cs/>
        </w:rPr>
        <w:t>)</w:t>
      </w:r>
    </w:p>
    <w:p w:rsidR="00DB6203" w:rsidRDefault="00DB6203" w:rsidP="00C978FA">
      <w:pPr>
        <w:spacing w:after="0" w:line="240" w:lineRule="auto"/>
      </w:pPr>
    </w:p>
    <w:p w:rsidR="004E65CF" w:rsidRDefault="00E50AD0" w:rsidP="00C978FA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0AD0" w:rsidRDefault="00E50AD0" w:rsidP="00E50AD0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0AD0" w:rsidRDefault="00E50AD0" w:rsidP="00E50AD0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0AD0" w:rsidRDefault="00E50AD0" w:rsidP="00E50AD0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2545" w:rsidRDefault="00242545" w:rsidP="00242545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</w:t>
      </w:r>
      <w:r w:rsidR="00575FC8">
        <w:rPr>
          <w:rFonts w:hint="cs"/>
          <w:cs/>
        </w:rPr>
        <w:t>...............................</w:t>
      </w:r>
    </w:p>
    <w:p w:rsidR="00575FC8" w:rsidRDefault="00575FC8" w:rsidP="00242545">
      <w:pPr>
        <w:spacing w:after="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FC3437" w:rsidRPr="00575FC8" w:rsidRDefault="00FC3437" w:rsidP="00E50AD0">
      <w:pPr>
        <w:spacing w:after="0" w:line="240" w:lineRule="auto"/>
        <w:rPr>
          <w:sz w:val="16"/>
          <w:szCs w:val="16"/>
        </w:rPr>
      </w:pPr>
    </w:p>
    <w:p w:rsidR="00E50AD0" w:rsidRPr="00242545" w:rsidRDefault="00E50AD0" w:rsidP="00E50AD0">
      <w:pPr>
        <w:spacing w:after="0" w:line="240" w:lineRule="auto"/>
      </w:pPr>
      <w:r w:rsidRPr="00242545">
        <w:rPr>
          <w:rFonts w:hint="cs"/>
          <w:cs/>
        </w:rPr>
        <w:t>ผู้บันทึก..............................................................                             ผู้รับรอง.........................................................</w:t>
      </w:r>
    </w:p>
    <w:p w:rsidR="00E50AD0" w:rsidRPr="00242545" w:rsidRDefault="00E50AD0" w:rsidP="00E50AD0">
      <w:pPr>
        <w:spacing w:after="0" w:line="240" w:lineRule="auto"/>
      </w:pPr>
      <w:r w:rsidRPr="00242545">
        <w:rPr>
          <w:rFonts w:hint="cs"/>
          <w:cs/>
        </w:rPr>
        <w:t xml:space="preserve">      (....................................................................)                             (....................................................................) </w:t>
      </w:r>
    </w:p>
    <w:p w:rsidR="00E50AD0" w:rsidRPr="00242545" w:rsidRDefault="00E50AD0" w:rsidP="00E50AD0">
      <w:pPr>
        <w:spacing w:after="0" w:line="240" w:lineRule="auto"/>
      </w:pPr>
      <w:r w:rsidRPr="00242545">
        <w:rPr>
          <w:rFonts w:hint="cs"/>
          <w:cs/>
        </w:rPr>
        <w:t xml:space="preserve">             ............/....................../...............                                               </w:t>
      </w:r>
      <w:r w:rsidRPr="00242545">
        <w:rPr>
          <w:rFonts w:cs="Cordia New"/>
          <w:cs/>
        </w:rPr>
        <w:t>............/....................../...............</w:t>
      </w:r>
    </w:p>
    <w:p w:rsidR="00E50AD0" w:rsidRPr="00575FC8" w:rsidRDefault="00E50AD0" w:rsidP="00E50AD0">
      <w:pPr>
        <w:spacing w:after="0" w:line="240" w:lineRule="auto"/>
        <w:rPr>
          <w:b/>
          <w:bCs/>
          <w:sz w:val="16"/>
          <w:szCs w:val="16"/>
          <w:cs/>
        </w:rPr>
      </w:pPr>
    </w:p>
    <w:p w:rsidR="00242545" w:rsidRPr="00242545" w:rsidRDefault="00242545" w:rsidP="00242545">
      <w:pPr>
        <w:spacing w:after="0" w:line="240" w:lineRule="auto"/>
      </w:pPr>
      <w:r w:rsidRPr="00242545">
        <w:rPr>
          <w:rFonts w:hint="cs"/>
          <w:cs/>
        </w:rPr>
        <w:t>ผู้</w:t>
      </w:r>
      <w:r>
        <w:rPr>
          <w:rFonts w:hint="cs"/>
          <w:cs/>
        </w:rPr>
        <w:t>รับรอง</w:t>
      </w:r>
      <w:r w:rsidRPr="00242545">
        <w:rPr>
          <w:rFonts w:hint="cs"/>
          <w:cs/>
        </w:rPr>
        <w:t>..............................................................                             ผู้รับรอง.........................................................</w:t>
      </w:r>
    </w:p>
    <w:p w:rsidR="00242545" w:rsidRPr="00242545" w:rsidRDefault="00242545" w:rsidP="00242545">
      <w:pPr>
        <w:spacing w:after="0" w:line="240" w:lineRule="auto"/>
      </w:pPr>
      <w:r w:rsidRPr="00242545">
        <w:rPr>
          <w:rFonts w:hint="cs"/>
          <w:cs/>
        </w:rPr>
        <w:t xml:space="preserve">      (....................................................................)                            </w:t>
      </w:r>
      <w:r>
        <w:rPr>
          <w:rFonts w:hint="cs"/>
          <w:cs/>
        </w:rPr>
        <w:t xml:space="preserve">                 </w:t>
      </w:r>
      <w:r w:rsidRPr="00242545">
        <w:rPr>
          <w:rFonts w:hint="cs"/>
          <w:cs/>
        </w:rPr>
        <w:t xml:space="preserve"> (</w:t>
      </w:r>
      <w:r>
        <w:rPr>
          <w:rFonts w:hint="cs"/>
          <w:cs/>
        </w:rPr>
        <w:t>นายนิพนธ์  ก้องเวหา</w:t>
      </w:r>
      <w:r w:rsidRPr="00242545">
        <w:rPr>
          <w:rFonts w:hint="cs"/>
          <w:cs/>
        </w:rPr>
        <w:t xml:space="preserve">) </w:t>
      </w:r>
    </w:p>
    <w:p w:rsidR="004E65CF" w:rsidRDefault="00242545" w:rsidP="00C978FA">
      <w:pPr>
        <w:spacing w:after="0" w:line="240" w:lineRule="auto"/>
      </w:pPr>
      <w:r w:rsidRPr="00242545">
        <w:rPr>
          <w:rFonts w:hint="cs"/>
          <w:cs/>
        </w:rPr>
        <w:t xml:space="preserve">             ............/....................../...............                                             </w:t>
      </w:r>
      <w:r>
        <w:rPr>
          <w:rFonts w:hint="cs"/>
          <w:cs/>
        </w:rPr>
        <w:t xml:space="preserve">             </w:t>
      </w:r>
      <w:r w:rsidRPr="00242545">
        <w:rPr>
          <w:rFonts w:hint="cs"/>
          <w:cs/>
        </w:rPr>
        <w:t xml:space="preserve">  </w:t>
      </w:r>
      <w:r>
        <w:rPr>
          <w:rFonts w:cs="Cordia New" w:hint="cs"/>
          <w:cs/>
        </w:rPr>
        <w:t>ผู้อำนวยการโรงเรียน</w:t>
      </w:r>
      <w:bookmarkStart w:id="0" w:name="_GoBack"/>
      <w:bookmarkEnd w:id="0"/>
    </w:p>
    <w:sectPr w:rsidR="004E65CF" w:rsidSect="00575FC8">
      <w:pgSz w:w="11906" w:h="16838"/>
      <w:pgMar w:top="426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826BA"/>
    <w:multiLevelType w:val="hybridMultilevel"/>
    <w:tmpl w:val="62D62874"/>
    <w:lvl w:ilvl="0" w:tplc="473E863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0A6D"/>
    <w:multiLevelType w:val="multilevel"/>
    <w:tmpl w:val="C01EF1F8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2" w:hanging="1800"/>
      </w:pPr>
      <w:rPr>
        <w:rFonts w:hint="default"/>
      </w:rPr>
    </w:lvl>
  </w:abstractNum>
  <w:abstractNum w:abstractNumId="2">
    <w:nsid w:val="66DD7942"/>
    <w:multiLevelType w:val="hybridMultilevel"/>
    <w:tmpl w:val="18605A7E"/>
    <w:lvl w:ilvl="0" w:tplc="16B68B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4A"/>
    <w:rsid w:val="000008C0"/>
    <w:rsid w:val="0008124E"/>
    <w:rsid w:val="000C10D4"/>
    <w:rsid w:val="00103613"/>
    <w:rsid w:val="00180F6C"/>
    <w:rsid w:val="00207BD6"/>
    <w:rsid w:val="00242545"/>
    <w:rsid w:val="002D793C"/>
    <w:rsid w:val="003D3DC7"/>
    <w:rsid w:val="00407DAD"/>
    <w:rsid w:val="004E65CF"/>
    <w:rsid w:val="004E6E03"/>
    <w:rsid w:val="004F5031"/>
    <w:rsid w:val="00575FC8"/>
    <w:rsid w:val="005F3579"/>
    <w:rsid w:val="00611216"/>
    <w:rsid w:val="006C15A8"/>
    <w:rsid w:val="007D65E1"/>
    <w:rsid w:val="00802EA6"/>
    <w:rsid w:val="0081676E"/>
    <w:rsid w:val="00863410"/>
    <w:rsid w:val="008C024D"/>
    <w:rsid w:val="008F07FD"/>
    <w:rsid w:val="008F7161"/>
    <w:rsid w:val="009C6F69"/>
    <w:rsid w:val="00A02169"/>
    <w:rsid w:val="00A3454A"/>
    <w:rsid w:val="00AC2ABE"/>
    <w:rsid w:val="00B03D7C"/>
    <w:rsid w:val="00BA52B0"/>
    <w:rsid w:val="00C41AE6"/>
    <w:rsid w:val="00C73DCA"/>
    <w:rsid w:val="00C978FA"/>
    <w:rsid w:val="00DA5023"/>
    <w:rsid w:val="00DB6203"/>
    <w:rsid w:val="00E50AD0"/>
    <w:rsid w:val="00EA7FDD"/>
    <w:rsid w:val="00EF739A"/>
    <w:rsid w:val="00FC3437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79118-488C-4B6B-ADC3-D0D240D8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4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44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C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65E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AC2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BCB7-C222-43AB-8A5C-726E79B3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onglang</cp:lastModifiedBy>
  <cp:revision>2</cp:revision>
  <cp:lastPrinted>2017-08-02T03:46:00Z</cp:lastPrinted>
  <dcterms:created xsi:type="dcterms:W3CDTF">2017-08-03T05:13:00Z</dcterms:created>
  <dcterms:modified xsi:type="dcterms:W3CDTF">2017-08-03T05:13:00Z</dcterms:modified>
</cp:coreProperties>
</file>